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3/HD-UBND năm 2023 về chức năng, nhiệm vụ và quyền hạn của Phòng Lao động - Thương binh và Xã hội thuộc Ủy ban nhân dân huyện, thành phố,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3/HD-UBND</w:t>
      </w:r>
    </w:p>
    <w:p>
      <w:r>
        <w:t>Ninh Bình, ngày 11 tháng 5 năm 2023</w:t>
      </w:r>
    </w:p>
    <w:p>
      <w:r>
        <w:t>HƯỚNG DẪN</w:t>
      </w:r>
    </w:p>
    <w:p>
      <w:r>
        <w:t>CHỨC NĂNG, NHIỆM VỤ VÀ QUYỀN HẠN CỦA PHÒNG LAO ĐỘNG - THƯƠNG BINH VÀ XÃ HỘI THUỘC ỦY BAN NHÂN DÂN HUYỆN, THÀNH PHỐ</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và Quy định số 70-QĐ/TW ngày 18/7/2022 của Bộ chính trị về quản lý biên chế của hệ thống chính trị;</w:t>
      </w:r>
    </w:p>
    <w:p>
      <w:r>
        <w:t>Căn cứ Thông tư số 11/2021/TT-BLĐTBXH ngày 30/9/2021 của Bộ trưởng Bộ Lao động-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eo đề nghị của Giám đốc Sở Nội vụ, Ủy ban nhân dân tỉnh Ninh Bình hướng dẫn chức năng, nhiệm vụ và quyền hạn của Phòng Lao động - Thương binh và Xã hội thuộc Ủy ban nhân dân huyện, thành phố (sau đây gọi tắt là Ủy ban nhân dân cấp huyện), cụ thể như sau:</w:t>
      </w:r>
    </w:p>
    <w:p>
      <w:r>
        <w:t>I. Vị trí và chức năng</w:t>
      </w:r>
    </w:p>
    <w:p>
      <w:r>
        <w:t>Vị trí và chức năng của Phòng Lao động - Thương binh và Xã hội thuộc Ủy ban nhân dân cấp huyện được quy định tại Điều 3 Thông tư số 11/2021/TT-BLĐTBXH ngày 30/9/2021 của Bộ trưởng Bộ Lao động - Thương binh và Xã hội, cụ thể như sau:</w:t>
      </w:r>
    </w:p>
    <w:p>
      <w:r>
        <w:t>1. Phòng Lao động-Thương binh và Xã hội là cơ quan chuyên môn thuộc Ủy ban nhân dân cấp huyện, thực hiện chức năng tham mưu, giúp Ủy ban nhân dân cấp huyện thực hiện chức năng quản lý nhà nước về: Lao động, tiền lương trong khu vực kinh doanh và việc làm; giáo dục nghề nghiệp (trừ sư phạm);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Thương binh và Xã hội có tư cách pháp nhân, có con dấu và tài khoản; chịu sự chỉ đạo, quản lý về tổ chức, vị trí việc làm, biên chế công chức, cơ cấu ngạch công chức và công tác của Ủy ban nhân dân cấp huyện, đồng thời chịu sự chỉ đạo, kiểm tra, hướng dẫn về chuyên môn, nghiệp vụ của Sở Lao động - Thương binh và Xã hội.</w:t>
      </w:r>
    </w:p>
    <w:p>
      <w:r>
        <w:t>II. Nhiệm vụ và quyền hạn</w:t>
      </w:r>
    </w:p>
    <w:p>
      <w:r>
        <w:t>Nhiệm vụ và quyền hạn của Phòng Lao động - Thương binh và Xã hội thuộc Ủy ban nhân dân cấp huyện được quy định tại Điều 4 Thông tư số 11/2021/TT-BLĐTBXH ngày 30/9/2021 của Bộ trưởng Bộ Lao động-Thương binh và Xã hội, cụ thể như sau:</w:t>
      </w:r>
    </w:p>
    <w:p>
      <w:r>
        <w:t>1. Trình Ủy ban nhân dân cấp huyệ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Thương binh và Xã hội thuộc Ủy ban nhân dân cấp huyện.</w:t>
      </w:r>
    </w:p>
    <w:p>
      <w:r>
        <w:t>2. Trình Chủ tịch Ủy ban nhân dân cấp huyện dự thảo các văn bản về lĩnh vực lao động, người có công và xã hội thuộc thẩm quyền ban hành của Chủ tịch Ủy ban nhân dân cấp huyệ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cấp huyệ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cấp huyện quản lý xin tạm dừng đóng vào quỹ hưu trí và tử tuất; thực hiện quản lý nhà nước về bảo hiểm xã hội trong phạm vi địa phương theo quy định của pháp luật và theo phân công hoặc ủy quyền của Ủy ban nhân dân cấp huyệ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xã, phường, thị trấn trên địa bàn.</w:t>
      </w:r>
    </w:p>
    <w:p>
      <w:r>
        <w:t>9. Phối hợp với các ngành, đoàn thể xây dựng phong trào toàn dân chăm sóc, giúp đỡ người có công với cách mạng và các đối tượng chính sách xã hội.</w:t>
      </w:r>
    </w:p>
    <w:p>
      <w:r>
        <w:t>10.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cấp huyện.</w:t>
      </w:r>
    </w:p>
    <w:p>
      <w:r>
        <w:t>11. Tổ chức ứng dụng tiến bộ khoa học, công nghệ; xây dựng hệ thống thông tin, lưu trữ phục vụ công tác quản lý nhà nước và chuyên môn, nghiệp vụ của cơ quan chuyên môn cấp huyện.</w:t>
      </w:r>
    </w:p>
    <w:p>
      <w:r>
        <w:t>12. Thực hiện công tác thông tin, báo cáo định kỳ và đột xuất về tình hình thực hiện nhiệm vụ được giao theo quy định của Ủy ban nhân dân cấp huyện và Sở Lao động - Thương binh và Xã hội.</w:t>
      </w:r>
    </w:p>
    <w:p>
      <w:r>
        <w:t>13.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cấp huyện.</w:t>
      </w:r>
    </w:p>
    <w:p>
      <w:r>
        <w:t>14. Quản lý và chịu trách nhiệm về tài chính, tài sản của Phòng Lao động - Thương binh và Xã hội theo quy định của pháp luật và theo phân công của Ủy ban nhân dân cấp huyện.</w:t>
      </w:r>
    </w:p>
    <w:p>
      <w:r>
        <w:t>15. Thực hiện các nhiệm vụ khác do Ủy ban nhân dân cấp huyện giao hoặc theo quy định của pháp luật.</w:t>
      </w:r>
    </w:p>
    <w:p>
      <w:r>
        <w:t>III. Tổ chức thực hiện</w:t>
      </w:r>
    </w:p>
    <w:p>
      <w:r>
        <w:t>Ủy ban nhân dân cấp huyện căn cứ Thông tư số 11/2021/TT-BLĐTBXH ngày 30/9/2021 của Bộ trưởng Bộ Lao động - Thương binh và Xã hội và Hướng dẫn này, nghiên cứu, ban hành hoặc sửa đổi, bổ sung Quy định chức năng, nhiệm vụ, quyền hạn của Phòng Lao động - Thương binh và Xã hội thuộc Ủy ban nhân dân cấp huyện theo đúng quy định. Báo cáo kết quả thực hiện về Ủy ban nhân dân tỉnh (qua Sở Nội vụ).</w:t>
      </w:r>
    </w:p>
    <w:p>
      <w:r>
        <w:t>Trong quá trình thực hiện, nếu có vấn đề phát sinh hoặc khó khăn, vướng mắc, Ủy ban nhân dân các huyện, thành phố tổng hợp, báo cáo bằng văn bản về Ủy ban nhân dân tỉnh (qua Sở Nội vụ tổng hợp) để kịp thời xem xét, giải quyết./.</w:t>
      </w:r>
    </w:p>
    <w:p>
      <w:r>
        <w:t>Nơi nhận:</w:t>
      </w:r>
    </w:p>
    <w:p>
      <w:r>
        <w:t>- Chủ tịch, các PCT UBND tỉnh;</w:t>
      </w:r>
    </w:p>
    <w:p>
      <w:r>
        <w:t>- Sở Nội vụ;</w:t>
      </w:r>
    </w:p>
    <w:p>
      <w:r>
        <w:t>- Sở Lao động - Thương binh và Xã hội;</w:t>
      </w:r>
    </w:p>
    <w:p>
      <w:r>
        <w:t>- UBND các huyện, thành phố;</w:t>
      </w:r>
    </w:p>
    <w:p>
      <w:r>
        <w:t>- Cổng thông tin điện tử tỉnh;</w:t>
      </w:r>
    </w:p>
    <w:p>
      <w:r>
        <w:t>- Lưu: VT, các VP.</w:t>
      </w:r>
    </w:p>
    <w:p>
      <w:r>
        <w:t>LQ_VP7_NV.2023</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